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22 Jul 2019</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1" w:name="_Toc14355217"/>
      <w:bookmarkStart w:id="2" w:name="_Toc14360449"/>
      <w:bookmarkStart w:id="3" w:name="_Toc14418635"/>
      <w:bookmarkStart w:id="4" w:name="_Toc490723700"/>
      <w:bookmarkStart w:id="5" w:name="_Toc490743329"/>
      <w:bookmarkStart w:id="6" w:name="_Toc490743419"/>
      <w:bookmarkStart w:id="7" w:name="_Toc493237277"/>
      <w:bookmarkStart w:id="8" w:name="_Toc493237766"/>
      <w:bookmarkStart w:id="9" w:name="_Toc493239928"/>
      <w:bookmarkStart w:id="10" w:name="_Toc520798747"/>
      <w:bookmarkStart w:id="11" w:name="_Toc520798837"/>
      <w:bookmarkStart w:id="12" w:name="_Toc531617683"/>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14418636"/>
      <w:bookmarkStart w:id="15" w:name="_Toc490743420"/>
      <w:bookmarkStart w:id="16" w:name="_Toc531617684"/>
      <w:r>
        <w:rPr>
          <w:rStyle w:val="CharSectno"/>
        </w:rPr>
        <w:t>1</w:t>
      </w:r>
      <w:r>
        <w:t>.</w:t>
      </w:r>
      <w:r>
        <w:tab/>
        <w:t>Citation</w:t>
      </w:r>
      <w:bookmarkEnd w:id="14"/>
      <w:bookmarkEnd w:id="15"/>
      <w:bookmarkEnd w:id="16"/>
    </w:p>
    <w:p>
      <w:pPr>
        <w:pStyle w:val="Subsection"/>
      </w:pPr>
      <w:r>
        <w:tab/>
      </w:r>
      <w:r>
        <w:tab/>
      </w:r>
      <w:bookmarkStart w:id="17" w:name="Start_Cursor"/>
      <w:bookmarkEnd w:id="17"/>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18" w:name="_Toc14418637"/>
      <w:bookmarkStart w:id="19" w:name="_Toc490743421"/>
      <w:bookmarkStart w:id="20" w:name="_Toc531617685"/>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1" w:name="_Toc14418638"/>
      <w:bookmarkStart w:id="22" w:name="_Toc490743422"/>
      <w:bookmarkStart w:id="23" w:name="_Toc531617686"/>
      <w:r>
        <w:rPr>
          <w:rStyle w:val="CharSectno"/>
        </w:rPr>
        <w:t>3</w:t>
      </w:r>
      <w:r>
        <w:t>.</w:t>
      </w:r>
      <w:r>
        <w:tab/>
        <w:t>Terms used</w:t>
      </w:r>
      <w:bookmarkEnd w:id="21"/>
      <w:bookmarkEnd w:id="22"/>
      <w:bookmarkEnd w:id="23"/>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24" w:name="_Toc14355221"/>
      <w:bookmarkStart w:id="25" w:name="_Toc14360453"/>
      <w:bookmarkStart w:id="26" w:name="_Toc14418639"/>
      <w:bookmarkStart w:id="27" w:name="_Toc490723704"/>
      <w:bookmarkStart w:id="28" w:name="_Toc490743333"/>
      <w:bookmarkStart w:id="29" w:name="_Toc490743423"/>
      <w:bookmarkStart w:id="30" w:name="_Toc493237281"/>
      <w:bookmarkStart w:id="31" w:name="_Toc493237770"/>
      <w:bookmarkStart w:id="32" w:name="_Toc493239932"/>
      <w:bookmarkStart w:id="33" w:name="_Toc520798751"/>
      <w:bookmarkStart w:id="34" w:name="_Toc520798841"/>
      <w:bookmarkStart w:id="35" w:name="_Toc531617687"/>
      <w:r>
        <w:rPr>
          <w:rStyle w:val="CharPartNo"/>
        </w:rPr>
        <w:t>Part 2</w:t>
      </w:r>
      <w:r>
        <w:t> — </w:t>
      </w:r>
      <w:r>
        <w:rPr>
          <w:rStyle w:val="CharPartText"/>
        </w:rPr>
        <w:t>Places at colleges</w:t>
      </w:r>
      <w:bookmarkEnd w:id="24"/>
      <w:bookmarkEnd w:id="25"/>
      <w:bookmarkEnd w:id="26"/>
      <w:bookmarkEnd w:id="27"/>
      <w:bookmarkEnd w:id="28"/>
      <w:bookmarkEnd w:id="29"/>
      <w:bookmarkEnd w:id="30"/>
      <w:bookmarkEnd w:id="31"/>
      <w:bookmarkEnd w:id="32"/>
      <w:bookmarkEnd w:id="33"/>
      <w:bookmarkEnd w:id="34"/>
      <w:bookmarkEnd w:id="35"/>
    </w:p>
    <w:p>
      <w:pPr>
        <w:pStyle w:val="Heading3"/>
      </w:pPr>
      <w:bookmarkStart w:id="36" w:name="_Toc14355222"/>
      <w:bookmarkStart w:id="37" w:name="_Toc14360454"/>
      <w:bookmarkStart w:id="38" w:name="_Toc14418640"/>
      <w:bookmarkStart w:id="39" w:name="_Toc490723705"/>
      <w:bookmarkStart w:id="40" w:name="_Toc490743334"/>
      <w:bookmarkStart w:id="41" w:name="_Toc490743424"/>
      <w:bookmarkStart w:id="42" w:name="_Toc493237282"/>
      <w:bookmarkStart w:id="43" w:name="_Toc493237771"/>
      <w:bookmarkStart w:id="44" w:name="_Toc493239933"/>
      <w:bookmarkStart w:id="45" w:name="_Toc520798752"/>
      <w:bookmarkStart w:id="46" w:name="_Toc520798842"/>
      <w:bookmarkStart w:id="47" w:name="_Toc531617688"/>
      <w:r>
        <w:rPr>
          <w:rStyle w:val="CharDivNo"/>
        </w:rPr>
        <w:t>Division 1</w:t>
      </w:r>
      <w:r>
        <w:t> — </w:t>
      </w:r>
      <w:r>
        <w:rPr>
          <w:rStyle w:val="CharDivText"/>
        </w:rPr>
        <w:t>General provisions</w:t>
      </w:r>
      <w:bookmarkEnd w:id="36"/>
      <w:bookmarkEnd w:id="37"/>
      <w:bookmarkEnd w:id="38"/>
      <w:bookmarkEnd w:id="39"/>
      <w:bookmarkEnd w:id="40"/>
      <w:bookmarkEnd w:id="41"/>
      <w:bookmarkEnd w:id="42"/>
      <w:bookmarkEnd w:id="43"/>
      <w:bookmarkEnd w:id="44"/>
      <w:bookmarkEnd w:id="45"/>
      <w:bookmarkEnd w:id="46"/>
      <w:bookmarkEnd w:id="47"/>
    </w:p>
    <w:p>
      <w:pPr>
        <w:pStyle w:val="Heading5"/>
      </w:pPr>
      <w:bookmarkStart w:id="48" w:name="_Toc14418641"/>
      <w:bookmarkStart w:id="49" w:name="_Toc490743425"/>
      <w:bookmarkStart w:id="50" w:name="_Toc531617689"/>
      <w:r>
        <w:rPr>
          <w:rStyle w:val="CharSectno"/>
        </w:rPr>
        <w:t>4</w:t>
      </w:r>
      <w:r>
        <w:t>.</w:t>
      </w:r>
      <w:r>
        <w:tab/>
        <w:t>Terms used</w:t>
      </w:r>
      <w:bookmarkEnd w:id="48"/>
      <w:bookmarkEnd w:id="49"/>
      <w:bookmarkEnd w:id="50"/>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51" w:name="_Toc14418642"/>
      <w:bookmarkStart w:id="52" w:name="_Toc490743426"/>
      <w:bookmarkStart w:id="53" w:name="_Toc531617690"/>
      <w:r>
        <w:rPr>
          <w:rStyle w:val="CharSectno"/>
        </w:rPr>
        <w:t>5</w:t>
      </w:r>
      <w:r>
        <w:t>.</w:t>
      </w:r>
      <w:r>
        <w:tab/>
        <w:t>Terms of boarding agreements to be made public</w:t>
      </w:r>
      <w:bookmarkEnd w:id="51"/>
      <w:bookmarkEnd w:id="52"/>
      <w:bookmarkEnd w:id="53"/>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54" w:name="_Toc14355225"/>
      <w:bookmarkStart w:id="55" w:name="_Toc14360457"/>
      <w:bookmarkStart w:id="56" w:name="_Toc14418643"/>
      <w:bookmarkStart w:id="57" w:name="_Toc490723708"/>
      <w:bookmarkStart w:id="58" w:name="_Toc490743337"/>
      <w:bookmarkStart w:id="59" w:name="_Toc490743427"/>
      <w:bookmarkStart w:id="60" w:name="_Toc493237285"/>
      <w:bookmarkStart w:id="61" w:name="_Toc493237774"/>
      <w:bookmarkStart w:id="62" w:name="_Toc493239936"/>
      <w:bookmarkStart w:id="63" w:name="_Toc520798755"/>
      <w:bookmarkStart w:id="64" w:name="_Toc520798845"/>
      <w:bookmarkStart w:id="65" w:name="_Toc531617691"/>
      <w:r>
        <w:rPr>
          <w:rStyle w:val="CharDivNo"/>
        </w:rPr>
        <w:t>Division 2</w:t>
      </w:r>
      <w:r>
        <w:t> — </w:t>
      </w:r>
      <w:r>
        <w:rPr>
          <w:rStyle w:val="CharDivText"/>
        </w:rPr>
        <w:t>Applying for places</w:t>
      </w:r>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14418644"/>
      <w:bookmarkStart w:id="67" w:name="_Toc490743428"/>
      <w:bookmarkStart w:id="68" w:name="_Toc531617692"/>
      <w:r>
        <w:rPr>
          <w:rStyle w:val="CharSectno"/>
        </w:rPr>
        <w:t>6</w:t>
      </w:r>
      <w:r>
        <w:t>.</w:t>
      </w:r>
      <w:r>
        <w:tab/>
        <w:t>Applying for a place</w:t>
      </w:r>
      <w:bookmarkEnd w:id="66"/>
      <w:bookmarkEnd w:id="67"/>
      <w:bookmarkEnd w:id="68"/>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rPr>
          <w:del w:id="69" w:author="Master Repository Process" w:date="2021-09-12T15:45:00Z"/>
        </w:rPr>
      </w:pPr>
      <w:del w:id="70" w:author="Master Repository Process" w:date="2021-09-12T15:45:00Z">
        <w:r>
          <w:tab/>
          <w:delText>(g)</w:delText>
        </w:r>
        <w:r>
          <w:tab/>
          <w:delText>any vaccinations the student has had;</w:delText>
        </w:r>
      </w:del>
    </w:p>
    <w:p>
      <w:pPr>
        <w:pStyle w:val="Indenta"/>
        <w:rPr>
          <w:ins w:id="71" w:author="Master Repository Process" w:date="2021-09-12T15:45:00Z"/>
        </w:rPr>
      </w:pPr>
      <w:ins w:id="72" w:author="Master Repository Process" w:date="2021-09-12T15:45:00Z">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ins>
    </w:p>
    <w:p>
      <w:pPr>
        <w:pStyle w:val="Indenta"/>
        <w:rPr>
          <w:ins w:id="73" w:author="Master Repository Process" w:date="2021-09-12T15:45:00Z"/>
        </w:rPr>
      </w:pPr>
      <w:ins w:id="74" w:author="Master Repository Process" w:date="2021-09-12T15:45:00Z">
        <w:r>
          <w:tab/>
          <w:t>(ga)</w:t>
        </w:r>
        <w:r>
          <w:tab/>
          <w:t>if the student has a Medicare number, the Medicare number of the student;</w:t>
        </w:r>
      </w:ins>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rPr>
          <w:ins w:id="75" w:author="Master Repository Process" w:date="2021-09-12T15:45:00Z"/>
        </w:rPr>
      </w:pPr>
      <w:ins w:id="76" w:author="Master Repository Process" w:date="2021-09-12T15:45:00Z">
        <w:r>
          <w:tab/>
          <w:t>[Regulation 6 amended: Gazette 19 Jul 2019 p. 2846.]</w:t>
        </w:r>
      </w:ins>
    </w:p>
    <w:p>
      <w:pPr>
        <w:pStyle w:val="Heading5"/>
      </w:pPr>
      <w:bookmarkStart w:id="77" w:name="_Toc14418645"/>
      <w:bookmarkStart w:id="78" w:name="_Toc490743429"/>
      <w:bookmarkStart w:id="79" w:name="_Toc531617693"/>
      <w:r>
        <w:rPr>
          <w:rStyle w:val="CharSectno"/>
        </w:rPr>
        <w:t>7</w:t>
      </w:r>
      <w:r>
        <w:t>.</w:t>
      </w:r>
      <w:r>
        <w:tab/>
        <w:t>Objecting to an application or boarding agreement</w:t>
      </w:r>
      <w:bookmarkEnd w:id="77"/>
      <w:bookmarkEnd w:id="78"/>
      <w:bookmarkEnd w:id="79"/>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80" w:name="_Toc14418646"/>
      <w:bookmarkStart w:id="81" w:name="_Toc490743430"/>
      <w:bookmarkStart w:id="82" w:name="_Toc531617694"/>
      <w:r>
        <w:rPr>
          <w:rStyle w:val="CharSectno"/>
        </w:rPr>
        <w:t>8</w:t>
      </w:r>
      <w:r>
        <w:t>.</w:t>
      </w:r>
      <w:r>
        <w:tab/>
        <w:t>Withdrawing applications</w:t>
      </w:r>
      <w:bookmarkEnd w:id="80"/>
      <w:bookmarkEnd w:id="81"/>
      <w:bookmarkEnd w:id="82"/>
    </w:p>
    <w:p>
      <w:pPr>
        <w:pStyle w:val="Subsection"/>
      </w:pPr>
      <w:r>
        <w:tab/>
      </w:r>
      <w:r>
        <w:tab/>
        <w:t>An applicant may withdraw an application by giving the CEO notice in writing.</w:t>
      </w:r>
    </w:p>
    <w:p>
      <w:pPr>
        <w:pStyle w:val="Heading5"/>
      </w:pPr>
      <w:bookmarkStart w:id="83" w:name="_Toc14418647"/>
      <w:bookmarkStart w:id="84" w:name="_Toc490743431"/>
      <w:bookmarkStart w:id="85" w:name="_Toc531617695"/>
      <w:r>
        <w:rPr>
          <w:rStyle w:val="CharSectno"/>
        </w:rPr>
        <w:t>9</w:t>
      </w:r>
      <w:r>
        <w:t>.</w:t>
      </w:r>
      <w:r>
        <w:tab/>
        <w:t>CEO may ask for certain information and evidence</w:t>
      </w:r>
      <w:bookmarkEnd w:id="83"/>
      <w:bookmarkEnd w:id="84"/>
      <w:bookmarkEnd w:id="85"/>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86" w:name="_Toc14355230"/>
      <w:bookmarkStart w:id="87" w:name="_Toc14360462"/>
      <w:bookmarkStart w:id="88" w:name="_Toc14418648"/>
      <w:bookmarkStart w:id="89" w:name="_Toc490723713"/>
      <w:bookmarkStart w:id="90" w:name="_Toc490743342"/>
      <w:bookmarkStart w:id="91" w:name="_Toc490743432"/>
      <w:bookmarkStart w:id="92" w:name="_Toc493237290"/>
      <w:bookmarkStart w:id="93" w:name="_Toc493237779"/>
      <w:bookmarkStart w:id="94" w:name="_Toc493239941"/>
      <w:bookmarkStart w:id="95" w:name="_Toc520798760"/>
      <w:bookmarkStart w:id="96" w:name="_Toc520798850"/>
      <w:bookmarkStart w:id="97" w:name="_Toc531617696"/>
      <w:r>
        <w:rPr>
          <w:rStyle w:val="CharDivNo"/>
        </w:rPr>
        <w:t>Division 3</w:t>
      </w:r>
      <w:r>
        <w:t> — </w:t>
      </w:r>
      <w:r>
        <w:rPr>
          <w:rStyle w:val="CharDivText"/>
        </w:rPr>
        <w:t>Dealing with applications</w:t>
      </w:r>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14418649"/>
      <w:bookmarkStart w:id="99" w:name="_Toc490743433"/>
      <w:bookmarkStart w:id="100" w:name="_Toc531617697"/>
      <w:r>
        <w:rPr>
          <w:rStyle w:val="CharSectno"/>
        </w:rPr>
        <w:t>10</w:t>
      </w:r>
      <w:r>
        <w:t>.</w:t>
      </w:r>
      <w:r>
        <w:tab/>
        <w:t>Term used: application</w:t>
      </w:r>
      <w:bookmarkEnd w:id="98"/>
      <w:bookmarkEnd w:id="99"/>
      <w:bookmarkEnd w:id="100"/>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101" w:name="_Toc14418650"/>
      <w:bookmarkStart w:id="102" w:name="_Toc490743434"/>
      <w:bookmarkStart w:id="103" w:name="_Toc531617698"/>
      <w:r>
        <w:rPr>
          <w:rStyle w:val="CharSectno"/>
        </w:rPr>
        <w:t>11</w:t>
      </w:r>
      <w:r>
        <w:t>.</w:t>
      </w:r>
      <w:r>
        <w:tab/>
        <w:t>General provisions on dealing with applications</w:t>
      </w:r>
      <w:bookmarkEnd w:id="101"/>
      <w:bookmarkEnd w:id="102"/>
      <w:bookmarkEnd w:id="103"/>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104" w:name="_Toc14418651"/>
      <w:bookmarkStart w:id="105" w:name="_Toc490743435"/>
      <w:bookmarkStart w:id="106" w:name="_Toc531617699"/>
      <w:r>
        <w:rPr>
          <w:rStyle w:val="CharSectno"/>
        </w:rPr>
        <w:t>12</w:t>
      </w:r>
      <w:r>
        <w:t>.</w:t>
      </w:r>
      <w:r>
        <w:tab/>
        <w:t>Order in which places for regional colleges to be offered</w:t>
      </w:r>
      <w:bookmarkEnd w:id="104"/>
      <w:bookmarkEnd w:id="105"/>
      <w:bookmarkEnd w:id="106"/>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ageBreakBefore/>
      </w:pPr>
      <w:bookmarkStart w:id="107" w:name="_Toc14418652"/>
      <w:bookmarkStart w:id="108" w:name="_Toc490743436"/>
      <w:bookmarkStart w:id="109" w:name="_Toc531617700"/>
      <w:r>
        <w:rPr>
          <w:rStyle w:val="CharSectno"/>
        </w:rPr>
        <w:t>13</w:t>
      </w:r>
      <w:r>
        <w:t>.</w:t>
      </w:r>
      <w:r>
        <w:tab/>
        <w:t>Order in which places at City Beach Residential College to be offered</w:t>
      </w:r>
      <w:bookmarkEnd w:id="107"/>
      <w:bookmarkEnd w:id="108"/>
      <w:bookmarkEnd w:id="109"/>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110" w:name="_Toc14355235"/>
      <w:bookmarkStart w:id="111" w:name="_Toc14360467"/>
      <w:bookmarkStart w:id="112" w:name="_Toc14418653"/>
      <w:bookmarkStart w:id="113" w:name="_Toc490723718"/>
      <w:bookmarkStart w:id="114" w:name="_Toc490743347"/>
      <w:bookmarkStart w:id="115" w:name="_Toc490743437"/>
      <w:bookmarkStart w:id="116" w:name="_Toc493237295"/>
      <w:bookmarkStart w:id="117" w:name="_Toc493237784"/>
      <w:bookmarkStart w:id="118" w:name="_Toc493239946"/>
      <w:bookmarkStart w:id="119" w:name="_Toc520798765"/>
      <w:bookmarkStart w:id="120" w:name="_Toc520798855"/>
      <w:bookmarkStart w:id="121" w:name="_Toc531617701"/>
      <w:r>
        <w:rPr>
          <w:rStyle w:val="CharDivNo"/>
        </w:rPr>
        <w:t>Division 4</w:t>
      </w:r>
      <w:r>
        <w:t> — </w:t>
      </w:r>
      <w:r>
        <w:rPr>
          <w:rStyle w:val="CharDivText"/>
        </w:rPr>
        <w:t>Boarding agreements</w:t>
      </w:r>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14418654"/>
      <w:bookmarkStart w:id="123" w:name="_Toc490743438"/>
      <w:bookmarkStart w:id="124" w:name="_Toc531617702"/>
      <w:r>
        <w:rPr>
          <w:rStyle w:val="CharSectno"/>
        </w:rPr>
        <w:t>14</w:t>
      </w:r>
      <w:r>
        <w:t>.</w:t>
      </w:r>
      <w:r>
        <w:tab/>
        <w:t>Boarding agreements</w:t>
      </w:r>
      <w:bookmarkEnd w:id="122"/>
      <w:bookmarkEnd w:id="123"/>
      <w:bookmarkEnd w:id="124"/>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w:t>
      </w:r>
    </w:p>
    <w:p>
      <w:pPr>
        <w:pStyle w:val="Indenta"/>
      </w:pPr>
      <w:r>
        <w:tab/>
        <w:t>(b)</w:t>
      </w:r>
      <w:r>
        <w:tab/>
        <w:t>for any other student, $14 143 for a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w:t>
      </w:r>
    </w:p>
    <w:p>
      <w:pPr>
        <w:pStyle w:val="Heading5"/>
      </w:pPr>
      <w:bookmarkStart w:id="125" w:name="_Toc14418655"/>
      <w:bookmarkStart w:id="126" w:name="_Toc490743439"/>
      <w:bookmarkStart w:id="127" w:name="_Toc531617703"/>
      <w:r>
        <w:rPr>
          <w:rStyle w:val="CharSectno"/>
        </w:rPr>
        <w:t>15</w:t>
      </w:r>
      <w:r>
        <w:t>.</w:t>
      </w:r>
      <w:r>
        <w:tab/>
        <w:t>Boarding agreements to be signed</w:t>
      </w:r>
      <w:bookmarkEnd w:id="125"/>
      <w:bookmarkEnd w:id="126"/>
      <w:bookmarkEnd w:id="127"/>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128" w:name="_Toc14418656"/>
      <w:bookmarkStart w:id="129" w:name="_Toc490743440"/>
      <w:bookmarkStart w:id="130" w:name="_Toc531617704"/>
      <w:r>
        <w:rPr>
          <w:rStyle w:val="CharSectno"/>
        </w:rPr>
        <w:t>16</w:t>
      </w:r>
      <w:r>
        <w:t>.</w:t>
      </w:r>
      <w:r>
        <w:tab/>
        <w:t>CEO may terminate boarding agreement</w:t>
      </w:r>
      <w:bookmarkEnd w:id="128"/>
      <w:bookmarkEnd w:id="129"/>
      <w:bookmarkEnd w:id="130"/>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131" w:name="_Toc14418657"/>
      <w:bookmarkStart w:id="132" w:name="_Toc490743441"/>
      <w:bookmarkStart w:id="133" w:name="_Toc531617705"/>
      <w:r>
        <w:rPr>
          <w:rStyle w:val="CharSectno"/>
        </w:rPr>
        <w:t>17</w:t>
      </w:r>
      <w:r>
        <w:t>.</w:t>
      </w:r>
      <w:r>
        <w:tab/>
        <w:t>Parent may terminate boarding agreement</w:t>
      </w:r>
      <w:bookmarkEnd w:id="131"/>
      <w:bookmarkEnd w:id="132"/>
      <w:bookmarkEnd w:id="133"/>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134" w:name="_Toc14418658"/>
      <w:bookmarkStart w:id="135" w:name="_Toc490743442"/>
      <w:bookmarkStart w:id="136" w:name="_Toc531617706"/>
      <w:r>
        <w:rPr>
          <w:rStyle w:val="CharSectno"/>
        </w:rPr>
        <w:t>18</w:t>
      </w:r>
      <w:r>
        <w:t>.</w:t>
      </w:r>
      <w:r>
        <w:tab/>
        <w:t>Effect of terminating boarding agreement</w:t>
      </w:r>
      <w:bookmarkEnd w:id="134"/>
      <w:bookmarkEnd w:id="135"/>
      <w:bookmarkEnd w:id="136"/>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137" w:name="_Toc14355241"/>
      <w:bookmarkStart w:id="138" w:name="_Toc14360473"/>
      <w:bookmarkStart w:id="139" w:name="_Toc14418659"/>
      <w:bookmarkStart w:id="140" w:name="_Toc490723724"/>
      <w:bookmarkStart w:id="141" w:name="_Toc490743353"/>
      <w:bookmarkStart w:id="142" w:name="_Toc490743443"/>
      <w:bookmarkStart w:id="143" w:name="_Toc493237301"/>
      <w:bookmarkStart w:id="144" w:name="_Toc493237790"/>
      <w:bookmarkStart w:id="145" w:name="_Toc493239952"/>
      <w:bookmarkStart w:id="146" w:name="_Toc520798771"/>
      <w:bookmarkStart w:id="147" w:name="_Toc520798861"/>
      <w:bookmarkStart w:id="148" w:name="_Toc531617707"/>
      <w:r>
        <w:rPr>
          <w:rStyle w:val="CharPartNo"/>
        </w:rPr>
        <w:t>Part 3</w:t>
      </w:r>
      <w:r>
        <w:rPr>
          <w:rStyle w:val="CharDivNo"/>
        </w:rPr>
        <w:t> </w:t>
      </w:r>
      <w:r>
        <w:t>—</w:t>
      </w:r>
      <w:r>
        <w:rPr>
          <w:rStyle w:val="CharDivText"/>
        </w:rPr>
        <w:t> </w:t>
      </w:r>
      <w:r>
        <w:rPr>
          <w:rStyle w:val="CharPartText"/>
        </w:rPr>
        <w:t>Individual services</w:t>
      </w:r>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14418660"/>
      <w:bookmarkStart w:id="150" w:name="_Toc490743444"/>
      <w:bookmarkStart w:id="151" w:name="_Toc531617708"/>
      <w:r>
        <w:rPr>
          <w:rStyle w:val="CharSectno"/>
        </w:rPr>
        <w:t>19</w:t>
      </w:r>
      <w:r>
        <w:t>.</w:t>
      </w:r>
      <w:r>
        <w:tab/>
        <w:t>Minister may provide individual services</w:t>
      </w:r>
      <w:bookmarkEnd w:id="149"/>
      <w:bookmarkEnd w:id="150"/>
      <w:bookmarkEnd w:id="151"/>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152" w:name="_Toc14418661"/>
      <w:bookmarkStart w:id="153" w:name="_Toc490743445"/>
      <w:bookmarkStart w:id="154" w:name="_Toc531617709"/>
      <w:r>
        <w:rPr>
          <w:rStyle w:val="CharSectno"/>
        </w:rPr>
        <w:t>20</w:t>
      </w:r>
      <w:r>
        <w:t>.</w:t>
      </w:r>
      <w:r>
        <w:tab/>
        <w:t>Costs of individual services</w:t>
      </w:r>
      <w:bookmarkEnd w:id="152"/>
      <w:bookmarkEnd w:id="153"/>
      <w:bookmarkEnd w:id="154"/>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155" w:name="_Toc14355244"/>
      <w:bookmarkStart w:id="156" w:name="_Toc14360476"/>
      <w:bookmarkStart w:id="157" w:name="_Toc14418662"/>
      <w:bookmarkStart w:id="158" w:name="_Toc490723727"/>
      <w:bookmarkStart w:id="159" w:name="_Toc490743356"/>
      <w:bookmarkStart w:id="160" w:name="_Toc490743446"/>
      <w:bookmarkStart w:id="161" w:name="_Toc493237304"/>
      <w:bookmarkStart w:id="162" w:name="_Toc493237793"/>
      <w:bookmarkStart w:id="163" w:name="_Toc493239955"/>
      <w:bookmarkStart w:id="164" w:name="_Toc520798774"/>
      <w:bookmarkStart w:id="165" w:name="_Toc520798864"/>
      <w:bookmarkStart w:id="166" w:name="_Toc531617710"/>
      <w:r>
        <w:rPr>
          <w:rStyle w:val="CharPartNo"/>
        </w:rPr>
        <w:t>Part 4</w:t>
      </w:r>
      <w:r>
        <w:rPr>
          <w:rStyle w:val="CharDivNo"/>
        </w:rPr>
        <w:t> </w:t>
      </w:r>
      <w:r>
        <w:t>—</w:t>
      </w:r>
      <w:r>
        <w:rPr>
          <w:rStyle w:val="CharDivText"/>
        </w:rPr>
        <w:t> </w:t>
      </w:r>
      <w:r>
        <w:rPr>
          <w:rStyle w:val="CharPartText"/>
        </w:rPr>
        <w:t>Health and safety</w:t>
      </w:r>
      <w:bookmarkEnd w:id="155"/>
      <w:bookmarkEnd w:id="156"/>
      <w:bookmarkEnd w:id="157"/>
      <w:bookmarkEnd w:id="158"/>
      <w:bookmarkEnd w:id="159"/>
      <w:bookmarkEnd w:id="160"/>
      <w:bookmarkEnd w:id="161"/>
      <w:bookmarkEnd w:id="162"/>
      <w:bookmarkEnd w:id="163"/>
      <w:bookmarkEnd w:id="164"/>
      <w:bookmarkEnd w:id="165"/>
      <w:bookmarkEnd w:id="166"/>
    </w:p>
    <w:p>
      <w:pPr>
        <w:pStyle w:val="Heading5"/>
      </w:pPr>
      <w:bookmarkStart w:id="167" w:name="_Toc14418663"/>
      <w:bookmarkStart w:id="168" w:name="_Toc490743447"/>
      <w:bookmarkStart w:id="169" w:name="_Toc531617711"/>
      <w:r>
        <w:rPr>
          <w:rStyle w:val="CharSectno"/>
        </w:rPr>
        <w:t>21</w:t>
      </w:r>
      <w:r>
        <w:t>.</w:t>
      </w:r>
      <w:r>
        <w:tab/>
        <w:t>Health and safety of students</w:t>
      </w:r>
      <w:bookmarkEnd w:id="167"/>
      <w:bookmarkEnd w:id="168"/>
      <w:bookmarkEnd w:id="169"/>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170" w:name="_Toc14355246"/>
      <w:bookmarkStart w:id="171" w:name="_Toc14360478"/>
      <w:bookmarkStart w:id="172" w:name="_Toc14418664"/>
      <w:bookmarkStart w:id="173" w:name="_Toc490723729"/>
      <w:bookmarkStart w:id="174" w:name="_Toc490743358"/>
      <w:bookmarkStart w:id="175" w:name="_Toc490743448"/>
      <w:bookmarkStart w:id="176" w:name="_Toc493237306"/>
      <w:bookmarkStart w:id="177" w:name="_Toc493237795"/>
      <w:bookmarkStart w:id="178" w:name="_Toc493239957"/>
      <w:bookmarkStart w:id="179" w:name="_Toc520798776"/>
      <w:bookmarkStart w:id="180" w:name="_Toc520798866"/>
      <w:bookmarkStart w:id="181" w:name="_Toc531617712"/>
      <w:r>
        <w:rPr>
          <w:rStyle w:val="CharPartNo"/>
        </w:rPr>
        <w:t>Part 5</w:t>
      </w:r>
      <w:r>
        <w:rPr>
          <w:rStyle w:val="CharDivNo"/>
        </w:rPr>
        <w:t> </w:t>
      </w:r>
      <w:r>
        <w:t>—</w:t>
      </w:r>
      <w:r>
        <w:rPr>
          <w:rStyle w:val="CharDivText"/>
        </w:rPr>
        <w:t> </w:t>
      </w:r>
      <w:r>
        <w:rPr>
          <w:rStyle w:val="CharPartText"/>
        </w:rPr>
        <w:t>Suspending students and terminating boarding agreements</w:t>
      </w:r>
      <w:bookmarkEnd w:id="170"/>
      <w:bookmarkEnd w:id="171"/>
      <w:bookmarkEnd w:id="172"/>
      <w:bookmarkEnd w:id="173"/>
      <w:bookmarkEnd w:id="174"/>
      <w:bookmarkEnd w:id="175"/>
      <w:bookmarkEnd w:id="176"/>
      <w:bookmarkEnd w:id="177"/>
      <w:bookmarkEnd w:id="178"/>
      <w:bookmarkEnd w:id="179"/>
      <w:bookmarkEnd w:id="180"/>
      <w:bookmarkEnd w:id="181"/>
    </w:p>
    <w:p>
      <w:pPr>
        <w:pStyle w:val="Heading5"/>
      </w:pPr>
      <w:bookmarkStart w:id="182" w:name="_Toc14418665"/>
      <w:bookmarkStart w:id="183" w:name="_Toc490743449"/>
      <w:bookmarkStart w:id="184" w:name="_Toc531617713"/>
      <w:r>
        <w:rPr>
          <w:rStyle w:val="CharSectno"/>
        </w:rPr>
        <w:t>22</w:t>
      </w:r>
      <w:r>
        <w:t>.</w:t>
      </w:r>
      <w:r>
        <w:tab/>
        <w:t>Term used: suspend</w:t>
      </w:r>
      <w:bookmarkEnd w:id="182"/>
      <w:bookmarkEnd w:id="183"/>
      <w:bookmarkEnd w:id="184"/>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85" w:name="_Toc14418666"/>
      <w:bookmarkStart w:id="186" w:name="_Toc490743450"/>
      <w:bookmarkStart w:id="187" w:name="_Toc531617714"/>
      <w:r>
        <w:rPr>
          <w:rStyle w:val="CharSectno"/>
        </w:rPr>
        <w:t>23</w:t>
      </w:r>
      <w:r>
        <w:t>.</w:t>
      </w:r>
      <w:r>
        <w:tab/>
        <w:t>Powers to suspend and terminate</w:t>
      </w:r>
      <w:bookmarkEnd w:id="185"/>
      <w:bookmarkEnd w:id="186"/>
      <w:bookmarkEnd w:id="187"/>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88" w:name="_Toc14418667"/>
      <w:bookmarkStart w:id="189" w:name="_Toc490743451"/>
      <w:bookmarkStart w:id="190" w:name="_Toc531617715"/>
      <w:r>
        <w:rPr>
          <w:rStyle w:val="CharSectno"/>
        </w:rPr>
        <w:t>24</w:t>
      </w:r>
      <w:r>
        <w:t>.</w:t>
      </w:r>
      <w:r>
        <w:tab/>
        <w:t>Suspending students</w:t>
      </w:r>
      <w:bookmarkEnd w:id="188"/>
      <w:bookmarkEnd w:id="189"/>
      <w:bookmarkEnd w:id="190"/>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91" w:name="_Toc14418668"/>
      <w:bookmarkStart w:id="192" w:name="_Toc490743452"/>
      <w:bookmarkStart w:id="193" w:name="_Toc531617716"/>
      <w:r>
        <w:rPr>
          <w:rStyle w:val="CharSectno"/>
        </w:rPr>
        <w:t>25</w:t>
      </w:r>
      <w:r>
        <w:t>.</w:t>
      </w:r>
      <w:r>
        <w:tab/>
        <w:t>Terminating boarding agreements</w:t>
      </w:r>
      <w:bookmarkEnd w:id="191"/>
      <w:bookmarkEnd w:id="192"/>
      <w:bookmarkEnd w:id="193"/>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94" w:name="_Toc14418669"/>
      <w:bookmarkStart w:id="195" w:name="_Toc490743453"/>
      <w:bookmarkStart w:id="196" w:name="_Toc531617717"/>
      <w:r>
        <w:rPr>
          <w:rStyle w:val="CharSectno"/>
        </w:rPr>
        <w:t>26</w:t>
      </w:r>
      <w:r>
        <w:t>.</w:t>
      </w:r>
      <w:r>
        <w:tab/>
        <w:t>Review of termination</w:t>
      </w:r>
      <w:bookmarkEnd w:id="194"/>
      <w:bookmarkEnd w:id="195"/>
      <w:bookmarkEnd w:id="196"/>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97" w:name="_Toc14418670"/>
      <w:bookmarkStart w:id="198" w:name="_Toc490743454"/>
      <w:bookmarkStart w:id="199" w:name="_Toc531617718"/>
      <w:r>
        <w:rPr>
          <w:rStyle w:val="CharSectno"/>
        </w:rPr>
        <w:t>27</w:t>
      </w:r>
      <w:r>
        <w:t>.</w:t>
      </w:r>
      <w:r>
        <w:tab/>
        <w:t>Review Advisory Panel</w:t>
      </w:r>
      <w:bookmarkEnd w:id="197"/>
      <w:bookmarkEnd w:id="198"/>
      <w:bookmarkEnd w:id="199"/>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200" w:name="_Toc14355253"/>
      <w:bookmarkStart w:id="201" w:name="_Toc14360485"/>
      <w:bookmarkStart w:id="202" w:name="_Toc14418671"/>
      <w:bookmarkStart w:id="203" w:name="_Toc490723736"/>
      <w:bookmarkStart w:id="204" w:name="_Toc490743365"/>
      <w:bookmarkStart w:id="205" w:name="_Toc490743455"/>
      <w:bookmarkStart w:id="206" w:name="_Toc493237313"/>
      <w:bookmarkStart w:id="207" w:name="_Toc493237802"/>
      <w:bookmarkStart w:id="208" w:name="_Toc493239964"/>
      <w:bookmarkStart w:id="209" w:name="_Toc520798783"/>
      <w:bookmarkStart w:id="210" w:name="_Toc520798873"/>
      <w:bookmarkStart w:id="211" w:name="_Toc531617719"/>
      <w:r>
        <w:rPr>
          <w:rStyle w:val="CharPartNo"/>
        </w:rPr>
        <w:t>Part 6</w:t>
      </w:r>
      <w:r>
        <w:t> — </w:t>
      </w:r>
      <w:r>
        <w:rPr>
          <w:rStyle w:val="CharPartText"/>
        </w:rPr>
        <w:t>Operation and management of colleges</w:t>
      </w:r>
      <w:bookmarkEnd w:id="200"/>
      <w:bookmarkEnd w:id="201"/>
      <w:bookmarkEnd w:id="202"/>
      <w:bookmarkEnd w:id="203"/>
      <w:bookmarkEnd w:id="204"/>
      <w:bookmarkEnd w:id="205"/>
      <w:bookmarkEnd w:id="206"/>
      <w:bookmarkEnd w:id="207"/>
      <w:bookmarkEnd w:id="208"/>
      <w:bookmarkEnd w:id="209"/>
      <w:bookmarkEnd w:id="210"/>
      <w:bookmarkEnd w:id="211"/>
    </w:p>
    <w:p>
      <w:pPr>
        <w:pStyle w:val="Heading3"/>
      </w:pPr>
      <w:bookmarkStart w:id="212" w:name="_Toc14355254"/>
      <w:bookmarkStart w:id="213" w:name="_Toc14360486"/>
      <w:bookmarkStart w:id="214" w:name="_Toc14418672"/>
      <w:bookmarkStart w:id="215" w:name="_Toc490723737"/>
      <w:bookmarkStart w:id="216" w:name="_Toc490743366"/>
      <w:bookmarkStart w:id="217" w:name="_Toc490743456"/>
      <w:bookmarkStart w:id="218" w:name="_Toc493237314"/>
      <w:bookmarkStart w:id="219" w:name="_Toc493237803"/>
      <w:bookmarkStart w:id="220" w:name="_Toc493239965"/>
      <w:bookmarkStart w:id="221" w:name="_Toc520798784"/>
      <w:bookmarkStart w:id="222" w:name="_Toc520798874"/>
      <w:bookmarkStart w:id="223" w:name="_Toc531617720"/>
      <w:r>
        <w:rPr>
          <w:rStyle w:val="CharDivNo"/>
        </w:rPr>
        <w:t>Division 1</w:t>
      </w:r>
      <w:r>
        <w:t> — </w:t>
      </w:r>
      <w:r>
        <w:rPr>
          <w:rStyle w:val="CharDivText"/>
        </w:rPr>
        <w:t>Disputes and complaints</w:t>
      </w:r>
      <w:bookmarkEnd w:id="212"/>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14418673"/>
      <w:bookmarkStart w:id="225" w:name="_Toc490743457"/>
      <w:bookmarkStart w:id="226" w:name="_Toc531617721"/>
      <w:r>
        <w:rPr>
          <w:rStyle w:val="CharSectno"/>
        </w:rPr>
        <w:t>28</w:t>
      </w:r>
      <w:r>
        <w:t>.</w:t>
      </w:r>
      <w:r>
        <w:tab/>
        <w:t>Term used: scheme</w:t>
      </w:r>
      <w:bookmarkEnd w:id="224"/>
      <w:bookmarkEnd w:id="225"/>
      <w:bookmarkEnd w:id="226"/>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227" w:name="_Toc14418674"/>
      <w:bookmarkStart w:id="228" w:name="_Toc490743458"/>
      <w:bookmarkStart w:id="229" w:name="_Toc531617722"/>
      <w:r>
        <w:rPr>
          <w:rStyle w:val="CharSectno"/>
        </w:rPr>
        <w:t>29</w:t>
      </w:r>
      <w:r>
        <w:t>.</w:t>
      </w:r>
      <w:r>
        <w:tab/>
        <w:t>Scheme to deal with disputes and complaints</w:t>
      </w:r>
      <w:bookmarkEnd w:id="227"/>
      <w:bookmarkEnd w:id="228"/>
      <w:bookmarkEnd w:id="229"/>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230" w:name="_Toc14418675"/>
      <w:bookmarkStart w:id="231" w:name="_Toc490743459"/>
      <w:bookmarkStart w:id="232" w:name="_Toc531617723"/>
      <w:r>
        <w:rPr>
          <w:rStyle w:val="CharSectno"/>
        </w:rPr>
        <w:t>30</w:t>
      </w:r>
      <w:r>
        <w:t>.</w:t>
      </w:r>
      <w:r>
        <w:tab/>
        <w:t>Protection of complainants from civil liability</w:t>
      </w:r>
      <w:bookmarkEnd w:id="230"/>
      <w:bookmarkEnd w:id="231"/>
      <w:bookmarkEnd w:id="232"/>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233" w:name="_Toc14418676"/>
      <w:bookmarkStart w:id="234" w:name="_Toc490743460"/>
      <w:bookmarkStart w:id="235" w:name="_Toc531617724"/>
      <w:r>
        <w:rPr>
          <w:rStyle w:val="CharSectno"/>
        </w:rPr>
        <w:t>31</w:t>
      </w:r>
      <w:r>
        <w:t>.</w:t>
      </w:r>
      <w:r>
        <w:tab/>
        <w:t>Detrimental action against complainant</w:t>
      </w:r>
      <w:bookmarkEnd w:id="233"/>
      <w:bookmarkEnd w:id="234"/>
      <w:bookmarkEnd w:id="235"/>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236" w:name="_Toc14355259"/>
      <w:bookmarkStart w:id="237" w:name="_Toc14360491"/>
      <w:bookmarkStart w:id="238" w:name="_Toc14418677"/>
      <w:bookmarkStart w:id="239" w:name="_Toc490723742"/>
      <w:bookmarkStart w:id="240" w:name="_Toc490743371"/>
      <w:bookmarkStart w:id="241" w:name="_Toc490743461"/>
      <w:bookmarkStart w:id="242" w:name="_Toc493237319"/>
      <w:bookmarkStart w:id="243" w:name="_Toc493237808"/>
      <w:bookmarkStart w:id="244" w:name="_Toc493239970"/>
      <w:bookmarkStart w:id="245" w:name="_Toc520798789"/>
      <w:bookmarkStart w:id="246" w:name="_Toc520798879"/>
      <w:bookmarkStart w:id="247" w:name="_Toc531617725"/>
      <w:r>
        <w:rPr>
          <w:rStyle w:val="CharDivNo"/>
        </w:rPr>
        <w:t>Division 2</w:t>
      </w:r>
      <w:r>
        <w:t> — </w:t>
      </w:r>
      <w:r>
        <w:rPr>
          <w:rStyle w:val="CharDivText"/>
        </w:rPr>
        <w:t>Advertising and sponsorship</w:t>
      </w:r>
      <w:bookmarkEnd w:id="236"/>
      <w:bookmarkEnd w:id="237"/>
      <w:bookmarkEnd w:id="238"/>
      <w:bookmarkEnd w:id="239"/>
      <w:bookmarkEnd w:id="240"/>
      <w:bookmarkEnd w:id="241"/>
      <w:bookmarkEnd w:id="242"/>
      <w:bookmarkEnd w:id="243"/>
      <w:bookmarkEnd w:id="244"/>
      <w:bookmarkEnd w:id="245"/>
      <w:bookmarkEnd w:id="246"/>
      <w:bookmarkEnd w:id="247"/>
    </w:p>
    <w:p>
      <w:pPr>
        <w:pStyle w:val="Heading5"/>
      </w:pPr>
      <w:bookmarkStart w:id="248" w:name="_Toc14418678"/>
      <w:bookmarkStart w:id="249" w:name="_Toc490743462"/>
      <w:bookmarkStart w:id="250" w:name="_Toc531617726"/>
      <w:r>
        <w:rPr>
          <w:rStyle w:val="CharSectno"/>
        </w:rPr>
        <w:t>32</w:t>
      </w:r>
      <w:r>
        <w:t>.</w:t>
      </w:r>
      <w:r>
        <w:tab/>
        <w:t>Term used: arrangement</w:t>
      </w:r>
      <w:bookmarkEnd w:id="248"/>
      <w:bookmarkEnd w:id="249"/>
      <w:bookmarkEnd w:id="250"/>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251" w:name="_Toc14418679"/>
      <w:bookmarkStart w:id="252" w:name="_Toc490743463"/>
      <w:bookmarkStart w:id="253" w:name="_Toc531617727"/>
      <w:r>
        <w:rPr>
          <w:rStyle w:val="CharSectno"/>
        </w:rPr>
        <w:t>33</w:t>
      </w:r>
      <w:r>
        <w:t>.</w:t>
      </w:r>
      <w:r>
        <w:tab/>
        <w:t>Duration and form of arrangements</w:t>
      </w:r>
      <w:bookmarkEnd w:id="251"/>
      <w:bookmarkEnd w:id="252"/>
      <w:bookmarkEnd w:id="253"/>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254" w:name="_Toc14418680"/>
      <w:bookmarkStart w:id="255" w:name="_Toc490743464"/>
      <w:bookmarkStart w:id="256" w:name="_Toc531617728"/>
      <w:r>
        <w:rPr>
          <w:rStyle w:val="CharSectno"/>
        </w:rPr>
        <w:t>34</w:t>
      </w:r>
      <w:r>
        <w:t>.</w:t>
      </w:r>
      <w:r>
        <w:tab/>
        <w:t>Contents of arrangements</w:t>
      </w:r>
      <w:bookmarkEnd w:id="254"/>
      <w:bookmarkEnd w:id="255"/>
      <w:bookmarkEnd w:id="256"/>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257" w:name="_Toc14418681"/>
      <w:bookmarkStart w:id="258" w:name="_Toc490743465"/>
      <w:bookmarkStart w:id="259" w:name="_Toc531617729"/>
      <w:r>
        <w:rPr>
          <w:rStyle w:val="CharSectno"/>
        </w:rPr>
        <w:t>35</w:t>
      </w:r>
      <w:r>
        <w:t>.</w:t>
      </w:r>
      <w:r>
        <w:tab/>
        <w:t>Naming rights in arrangements</w:t>
      </w:r>
      <w:bookmarkEnd w:id="257"/>
      <w:bookmarkEnd w:id="258"/>
      <w:bookmarkEnd w:id="259"/>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260" w:name="_Toc14418682"/>
      <w:bookmarkStart w:id="261" w:name="_Toc490743466"/>
      <w:bookmarkStart w:id="262" w:name="_Toc531617730"/>
      <w:r>
        <w:rPr>
          <w:rStyle w:val="CharSectno"/>
        </w:rPr>
        <w:t>36</w:t>
      </w:r>
      <w:r>
        <w:t>.</w:t>
      </w:r>
      <w:r>
        <w:tab/>
        <w:t>Arrangements that contravene Division of no effect</w:t>
      </w:r>
      <w:bookmarkEnd w:id="260"/>
      <w:bookmarkEnd w:id="261"/>
      <w:bookmarkEnd w:id="262"/>
    </w:p>
    <w:p>
      <w:pPr>
        <w:pStyle w:val="Subsection"/>
      </w:pPr>
      <w:r>
        <w:tab/>
      </w:r>
      <w:r>
        <w:tab/>
        <w:t>An arrangement that contravenes this Division has no effect.</w:t>
      </w:r>
    </w:p>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titlePg/>
        </w:sectPr>
      </w:pPr>
    </w:p>
    <w:p>
      <w:pPr>
        <w:pStyle w:val="nHeading2"/>
      </w:pPr>
      <w:bookmarkStart w:id="263" w:name="_Toc14355265"/>
      <w:bookmarkStart w:id="264" w:name="_Toc14360497"/>
      <w:bookmarkStart w:id="265" w:name="_Toc14418683"/>
      <w:bookmarkStart w:id="266" w:name="_Toc493237814"/>
      <w:bookmarkStart w:id="267" w:name="_Toc493239976"/>
      <w:bookmarkStart w:id="268" w:name="_Toc520798795"/>
      <w:bookmarkStart w:id="269" w:name="_Toc520798885"/>
      <w:bookmarkStart w:id="270" w:name="_Toc531617731"/>
      <w:r>
        <w:t>Notes</w:t>
      </w:r>
      <w:bookmarkEnd w:id="263"/>
      <w:bookmarkEnd w:id="264"/>
      <w:bookmarkEnd w:id="265"/>
      <w:bookmarkEnd w:id="266"/>
      <w:bookmarkEnd w:id="267"/>
      <w:bookmarkEnd w:id="268"/>
      <w:bookmarkEnd w:id="269"/>
      <w:bookmarkEnd w:id="270"/>
    </w:p>
    <w:p>
      <w:pPr>
        <w:pStyle w:val="nSubsection"/>
      </w:pPr>
      <w:r>
        <w:rPr>
          <w:vertAlign w:val="superscript"/>
        </w:rPr>
        <w:t>1</w:t>
      </w:r>
      <w:r>
        <w:tab/>
        <w:t xml:space="preserve">This is a compilation of the </w:t>
      </w:r>
      <w:r>
        <w:rPr>
          <w:i/>
          <w:noProof/>
        </w:rPr>
        <w:t>School Education (Student Residential Colleges) Regulations 2017</w:t>
      </w:r>
      <w:r>
        <w:t xml:space="preserve"> </w:t>
      </w:r>
      <w:r>
        <w:rPr>
          <w:noProof/>
        </w:rPr>
        <w:t>and includes the amendments made by the other written laws referred to in the following table</w:t>
      </w:r>
      <w:r>
        <w:t xml:space="preserve">.  </w:t>
      </w:r>
    </w:p>
    <w:p>
      <w:pPr>
        <w:pStyle w:val="nHeading3"/>
      </w:pPr>
      <w:bookmarkStart w:id="271" w:name="_Toc14418684"/>
      <w:bookmarkStart w:id="272" w:name="_Toc531617732"/>
      <w:r>
        <w:t>Compilation table</w:t>
      </w:r>
      <w:bookmarkEnd w:id="271"/>
      <w:bookmarkEnd w:id="2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blPrEx>
          <w:tblBorders>
            <w:top w:val="none" w:sz="0" w:space="0" w:color="auto"/>
            <w:bottom w:val="none" w:sz="0" w:space="0" w:color="auto"/>
            <w:insideH w:val="none" w:sz="0" w:space="0" w:color="auto"/>
          </w:tblBorders>
        </w:tblPrEx>
        <w:trPr>
          <w:cantSplit/>
          <w:ins w:id="273" w:author="Master Repository Process" w:date="2021-09-12T15:45:00Z"/>
        </w:trPr>
        <w:tc>
          <w:tcPr>
            <w:tcW w:w="3119" w:type="dxa"/>
            <w:tcBorders>
              <w:bottom w:val="single" w:sz="4" w:space="0" w:color="auto"/>
            </w:tcBorders>
          </w:tcPr>
          <w:p>
            <w:pPr>
              <w:pStyle w:val="nTable"/>
              <w:spacing w:after="40"/>
              <w:rPr>
                <w:ins w:id="274" w:author="Master Repository Process" w:date="2021-09-12T15:45:00Z"/>
              </w:rPr>
            </w:pPr>
            <w:ins w:id="275" w:author="Master Repository Process" w:date="2021-09-12T15:45:00Z">
              <w:r>
                <w:rPr>
                  <w:i/>
                </w:rPr>
                <w:t xml:space="preserve">Education Regulations (Immunisation Requirements for Enrolment) Amendment Regulations 2019 </w:t>
              </w:r>
              <w:r>
                <w:t>Pt. 3</w:t>
              </w:r>
            </w:ins>
          </w:p>
        </w:tc>
        <w:tc>
          <w:tcPr>
            <w:tcW w:w="1276" w:type="dxa"/>
            <w:tcBorders>
              <w:bottom w:val="single" w:sz="4" w:space="0" w:color="auto"/>
            </w:tcBorders>
          </w:tcPr>
          <w:p>
            <w:pPr>
              <w:pStyle w:val="nTable"/>
              <w:spacing w:after="40"/>
              <w:rPr>
                <w:ins w:id="276" w:author="Master Repository Process" w:date="2021-09-12T15:45:00Z"/>
              </w:rPr>
            </w:pPr>
            <w:ins w:id="277" w:author="Master Repository Process" w:date="2021-09-12T15:45:00Z">
              <w:r>
                <w:t>19 Jul 2019 p. 2844-6</w:t>
              </w:r>
            </w:ins>
          </w:p>
        </w:tc>
        <w:tc>
          <w:tcPr>
            <w:tcW w:w="2693" w:type="dxa"/>
            <w:tcBorders>
              <w:bottom w:val="single" w:sz="4" w:space="0" w:color="auto"/>
            </w:tcBorders>
          </w:tcPr>
          <w:p>
            <w:pPr>
              <w:pStyle w:val="nTable"/>
              <w:spacing w:after="40"/>
              <w:rPr>
                <w:ins w:id="278" w:author="Master Repository Process" w:date="2021-09-12T15:45:00Z"/>
                <w:bCs/>
                <w:snapToGrid w:val="0"/>
                <w:spacing w:val="-2"/>
              </w:rPr>
            </w:pPr>
            <w:ins w:id="279" w:author="Master Repository Process" w:date="2021-09-12T15:45:00Z">
              <w:r>
                <w:rPr>
                  <w:bCs/>
                  <w:snapToGrid w:val="0"/>
                  <w:spacing w:val="-2"/>
                </w:rPr>
                <w:t xml:space="preserve">22 Jul 2019 (see r. 2(b) and </w:t>
              </w:r>
              <w:r>
                <w:rPr>
                  <w:bCs/>
                  <w:i/>
                  <w:snapToGrid w:val="0"/>
                  <w:spacing w:val="-2"/>
                </w:rPr>
                <w:t>Gazette</w:t>
              </w:r>
              <w:r>
                <w:rPr>
                  <w:bCs/>
                  <w:snapToGrid w:val="0"/>
                  <w:spacing w:val="-2"/>
                </w:rPr>
                <w:t xml:space="preserve"> 19 Jul 2019 p. 2841)</w:t>
              </w:r>
            </w:ins>
          </w:p>
        </w:tc>
      </w:tr>
    </w:tbl>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1" w:name="Coversheet"/>
    <w:bookmarkEnd w:id="2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0" w:name="Compilation"/>
    <w:bookmarkEnd w:id="28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7181433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8A8C0D-9926-4466-9BFA-611324D0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7022-7B8B-49FA-9513-64AAB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8</Words>
  <Characters>28198</Characters>
  <Application>Microsoft Office Word</Application>
  <DocSecurity>0</DocSecurity>
  <Lines>783</Lines>
  <Paragraphs>4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00-c0-01 - 00-d0-00</dc:title>
  <dc:subject/>
  <dc:creator/>
  <cp:keywords/>
  <dc:description/>
  <cp:lastModifiedBy>Master Repository Process</cp:lastModifiedBy>
  <cp:revision>2</cp:revision>
  <cp:lastPrinted>2017-06-13T05:59:00Z</cp:lastPrinted>
  <dcterms:created xsi:type="dcterms:W3CDTF">2021-09-12T07:45:00Z</dcterms:created>
  <dcterms:modified xsi:type="dcterms:W3CDTF">2021-09-12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CommencementDate">
    <vt:lpwstr>20190722</vt:lpwstr>
  </property>
  <property fmtid="{D5CDD505-2E9C-101B-9397-08002B2CF9AE}" pid="5" name="FromSuffix">
    <vt:lpwstr>00-c0-01</vt:lpwstr>
  </property>
  <property fmtid="{D5CDD505-2E9C-101B-9397-08002B2CF9AE}" pid="6" name="FromAsAtDate">
    <vt:lpwstr>01 Jan 2019</vt:lpwstr>
  </property>
  <property fmtid="{D5CDD505-2E9C-101B-9397-08002B2CF9AE}" pid="7" name="ToSuffix">
    <vt:lpwstr>00-d0-00</vt:lpwstr>
  </property>
  <property fmtid="{D5CDD505-2E9C-101B-9397-08002B2CF9AE}" pid="8" name="ToAsAtDate">
    <vt:lpwstr>22 Jul 2019</vt:lpwstr>
  </property>
</Properties>
</file>